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ook w:val="01E0" w:firstRow="1" w:lastRow="1" w:firstColumn="1" w:lastColumn="1" w:noHBand="0" w:noVBand="0"/>
      </w:tblPr>
      <w:tblGrid>
        <w:gridCol w:w="4428"/>
        <w:gridCol w:w="4887"/>
      </w:tblGrid>
      <w:tr w:rsidR="005615D3" w:rsidTr="005615D3">
        <w:trPr>
          <w:trHeight w:val="1797"/>
        </w:trPr>
        <w:tc>
          <w:tcPr>
            <w:tcW w:w="4428" w:type="dxa"/>
          </w:tcPr>
          <w:p w:rsidR="005615D3" w:rsidRDefault="005615D3">
            <w:pPr>
              <w:ind w:right="-5"/>
              <w:jc w:val="both"/>
              <w:rPr>
                <w:sz w:val="28"/>
              </w:rPr>
            </w:pPr>
          </w:p>
        </w:tc>
        <w:tc>
          <w:tcPr>
            <w:tcW w:w="4887" w:type="dxa"/>
            <w:vAlign w:val="center"/>
            <w:hideMark/>
          </w:tcPr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министерства 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и наук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  __________ № _______</w:t>
            </w:r>
          </w:p>
        </w:tc>
      </w:tr>
    </w:tbl>
    <w:p w:rsidR="00BD5BF9" w:rsidRDefault="00BD5BF9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</w:p>
    <w:p w:rsidR="005615D3" w:rsidRPr="005615D3" w:rsidRDefault="005615D3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  <w:bookmarkStart w:id="0" w:name="_GoBack"/>
      <w:r w:rsidRPr="005615D3">
        <w:rPr>
          <w:sz w:val="28"/>
          <w:szCs w:val="28"/>
        </w:rPr>
        <w:t xml:space="preserve">Порядок проведения итогового собеседования </w:t>
      </w:r>
    </w:p>
    <w:p w:rsidR="005615D3" w:rsidRPr="005615D3" w:rsidRDefault="005615D3" w:rsidP="00BD5BF9">
      <w:pPr>
        <w:pStyle w:val="a4"/>
        <w:ind w:firstLine="0"/>
        <w:jc w:val="center"/>
        <w:rPr>
          <w:sz w:val="28"/>
          <w:szCs w:val="28"/>
        </w:rPr>
      </w:pPr>
      <w:r w:rsidRPr="005615D3">
        <w:rPr>
          <w:sz w:val="28"/>
          <w:szCs w:val="28"/>
        </w:rPr>
        <w:t xml:space="preserve">на территории Самарской области </w:t>
      </w:r>
    </w:p>
    <w:p w:rsidR="005615D3" w:rsidRPr="005615D3" w:rsidRDefault="005615D3" w:rsidP="00BD5BF9">
      <w:pPr>
        <w:pStyle w:val="a4"/>
        <w:ind w:firstLine="0"/>
        <w:jc w:val="center"/>
        <w:rPr>
          <w:bCs/>
          <w:sz w:val="28"/>
          <w:szCs w:val="28"/>
        </w:rPr>
      </w:pPr>
      <w:r w:rsidRPr="005615D3">
        <w:rPr>
          <w:bCs/>
          <w:sz w:val="28"/>
          <w:szCs w:val="28"/>
        </w:rPr>
        <w:t>в 2019-2020 учебном году</w:t>
      </w:r>
      <w:bookmarkEnd w:id="0"/>
    </w:p>
    <w:p w:rsidR="005615D3" w:rsidRPr="005615D3" w:rsidRDefault="005615D3" w:rsidP="005615D3">
      <w:pPr>
        <w:tabs>
          <w:tab w:val="left" w:pos="690"/>
          <w:tab w:val="left" w:pos="2340"/>
        </w:tabs>
        <w:spacing w:line="360" w:lineRule="auto"/>
        <w:jc w:val="center"/>
        <w:rPr>
          <w:sz w:val="28"/>
          <w:szCs w:val="28"/>
        </w:rPr>
      </w:pP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1. </w:t>
      </w:r>
      <w:proofErr w:type="gramStart"/>
      <w:r w:rsidRPr="005615D3">
        <w:rPr>
          <w:sz w:val="28"/>
          <w:szCs w:val="28"/>
        </w:rPr>
        <w:t xml:space="preserve">Порядок проведения итогового собеседования на территории Самарской области </w:t>
      </w:r>
      <w:r w:rsidRPr="005615D3">
        <w:rPr>
          <w:bCs/>
          <w:sz w:val="28"/>
          <w:szCs w:val="28"/>
        </w:rPr>
        <w:t>в 2019-2020 учебном году (далее – Порядок)</w:t>
      </w:r>
      <w:r w:rsidRPr="005615D3">
        <w:rPr>
          <w:sz w:val="28"/>
          <w:szCs w:val="28"/>
        </w:rPr>
        <w:t xml:space="preserve"> определяет категории участников итогового собеседования по русскому языку (далее – итоговое собеседование)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порядок проведения и проверки итогового собеседования, порядок обработки</w:t>
      </w:r>
      <w:proofErr w:type="gramEnd"/>
      <w:r w:rsidRPr="005615D3">
        <w:rPr>
          <w:sz w:val="28"/>
          <w:szCs w:val="28"/>
        </w:rPr>
        <w:t xml:space="preserve"> и хранения материалов итогового собеседования. </w:t>
      </w: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2. Итоговое собеседование является допуском к государственной итоговой аттестации по образовательным программам основного общего образования (далее – ГИА) для обучающихся </w:t>
      </w:r>
      <w:r w:rsidRPr="005615D3">
        <w:rPr>
          <w:sz w:val="28"/>
          <w:szCs w:val="28"/>
          <w:lang w:val="en-US"/>
        </w:rPr>
        <w:t>IX</w:t>
      </w:r>
      <w:r w:rsidRPr="005615D3">
        <w:rPr>
          <w:sz w:val="28"/>
          <w:szCs w:val="28"/>
        </w:rPr>
        <w:t xml:space="preserve"> классов, в том числе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>:</w:t>
      </w:r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</w:t>
      </w:r>
      <w:r w:rsidRPr="005615D3">
        <w:rPr>
          <w:sz w:val="28"/>
          <w:szCs w:val="28"/>
        </w:rPr>
        <w:lastRenderedPageBreak/>
        <w:t xml:space="preserve">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 xml:space="preserve"> нуждающихся в длительном лечении.</w:t>
      </w:r>
    </w:p>
    <w:p w:rsidR="005615D3" w:rsidRPr="005615D3" w:rsidRDefault="001D2BCA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5D3" w:rsidRPr="005615D3">
        <w:rPr>
          <w:sz w:val="28"/>
          <w:szCs w:val="28"/>
        </w:rPr>
        <w:t>. Итоговое собеседование проводится в образовательных организациях, реализующих образовательные программы основного общего образования и имеющих государственную аккредитацию (далее – ОО), в медицинских организациях, а также на дому. 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тоговое собеседование проводится 12.02.2020 и в дополнительные сроки 11.03.2020 и 18.05.2020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ачало проведения итогового собеседования в 09:00 (по местному времени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>Продолжительность проведения итогового собеседования для каждого участника составляет в среднем 15-16 минут (в продолжительность итогового собеседования не включается время, отведенное на подготовительные мероприятия: (приветствие участника итогового собеседования, внесение</w:t>
      </w:r>
      <w:proofErr w:type="gramEnd"/>
      <w:r w:rsidRPr="005615D3">
        <w:rPr>
          <w:sz w:val="28"/>
          <w:szCs w:val="28"/>
        </w:rPr>
        <w:t xml:space="preserve"> </w:t>
      </w:r>
      <w:proofErr w:type="gramStart"/>
      <w:r w:rsidRPr="005615D3">
        <w:rPr>
          <w:sz w:val="28"/>
          <w:szCs w:val="28"/>
        </w:rPr>
        <w:t>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).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Для участников итогового собеседования с ОВЗ, детей-инвалидов и инвалидов (при предъявлении справки, подтверждающей инвалидность) продолжительность проведения итогового собеседования увеличивается на 30 минут (т.е. общая продолжительность итогового собеседования для указанных категорий участников может составлять в среднем 45 минут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ценка за итоговое собеседование выставляется по системе «зачет/незачет»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>Суммарный максимум: 20 баллов. Минимум, необходимый для получения зачета: 10 баллов. Для лиц с ОВЗ, обучающихся, экстернов – детей-инвалидов и инвалидов по образовательным программам основного общего образования максимальный и минимальный балл определяется в соответствии с нозологической категорией участника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вторно к итоговому собеседованию в дополнительные сроки будут допущены участники: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лучившие «незачет» в феврале, марте;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не </w:t>
      </w:r>
      <w:proofErr w:type="gramStart"/>
      <w:r w:rsidRPr="005615D3">
        <w:rPr>
          <w:sz w:val="28"/>
          <w:szCs w:val="28"/>
        </w:rPr>
        <w:t>явившиеся</w:t>
      </w:r>
      <w:proofErr w:type="gramEnd"/>
      <w:r w:rsidRPr="005615D3">
        <w:rPr>
          <w:sz w:val="28"/>
          <w:szCs w:val="28"/>
        </w:rPr>
        <w:t xml:space="preserve"> на итоговое собеседование по уважительным причинам, подтвержденным документально;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не </w:t>
      </w:r>
      <w:proofErr w:type="gramStart"/>
      <w:r w:rsidRPr="005615D3">
        <w:rPr>
          <w:sz w:val="28"/>
          <w:szCs w:val="28"/>
        </w:rPr>
        <w:t>завершившие</w:t>
      </w:r>
      <w:proofErr w:type="gramEnd"/>
      <w:r w:rsidRPr="005615D3">
        <w:rPr>
          <w:sz w:val="28"/>
          <w:szCs w:val="28"/>
        </w:rPr>
        <w:t xml:space="preserve"> итоговое собеседование по уважительным причинам, подтвержденным документально.</w:t>
      </w:r>
    </w:p>
    <w:p w:rsidR="005615D3" w:rsidRPr="005615D3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5D3" w:rsidRPr="005615D3">
        <w:rPr>
          <w:sz w:val="28"/>
          <w:szCs w:val="28"/>
        </w:rPr>
        <w:t>. В рамках подготовки к проведению итогового собеседования территориальные управления министерства образования и науки Самарской области (далее – территориальные управления)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обеспечивают сбор сведений об участниках итогового собеседования, включая категории лиц с ОВЗ, детей-инвалидов или инвалидов, а также распределение их по местам проведения итогового собеседования в сроки, определенные РЦОИ; 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пределяют лиц, ответственных за процедуру проведения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пределяют место работы комиссии, осуществляющей проверку итогового собеседования (далее – эксперты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рганизуют проверку аудиозаписей ответов участников итогового собеседования.</w:t>
      </w:r>
    </w:p>
    <w:p w:rsidR="005615D3" w:rsidRPr="005615D3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5D3" w:rsidRPr="005615D3">
        <w:rPr>
          <w:sz w:val="28"/>
          <w:szCs w:val="28"/>
        </w:rPr>
        <w:t>. ОО осуществляют следующие функции в рамках проведения итогового собеседования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>предоставляют территориальным управлениям сведения для внесения в региональные информационные системы (далее – РИС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условия для проведения итогового собеседования для обучающихся с ОВЗ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с учетом их индивидуальных особенностей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нформируют обучающихся и их родителей (законных представителей) о проведении итогового собеседования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беспечивают отбор и подготовку специалистов, входящих в состав комиссии по проведению итогового собеседования и комиссии по проверке итогового собеседования в ОО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 xml:space="preserve">формируют состав комиссии ОО по проведению итогового собеседования (ответственный организатор, организаторы проведения итогового собеседования, обеспечивающие передвижение участников итогового собеседования (далее - организаторы проведения итогового собеседования), экзаменаторы-собеседники, технические специалисты, в том числе ответственные за внесение результатов итогового собеседования </w:t>
      </w:r>
      <w:r w:rsidR="00BD5BF9">
        <w:rPr>
          <w:sz w:val="28"/>
          <w:szCs w:val="28"/>
        </w:rPr>
        <w:t xml:space="preserve">            </w:t>
      </w:r>
      <w:r w:rsidRPr="005615D3">
        <w:rPr>
          <w:sz w:val="28"/>
          <w:szCs w:val="28"/>
        </w:rPr>
        <w:t xml:space="preserve">в специализированную форму при помощи программного обеспечения </w:t>
      </w:r>
      <w:r w:rsidR="00BD5BF9">
        <w:rPr>
          <w:sz w:val="28"/>
          <w:szCs w:val="28"/>
        </w:rPr>
        <w:t xml:space="preserve">             </w:t>
      </w:r>
      <w:r w:rsidRPr="005615D3">
        <w:rPr>
          <w:sz w:val="28"/>
          <w:szCs w:val="28"/>
        </w:rPr>
        <w:t>(далее – ПО) «Результаты итогового собеседования») и комиссии по проверке итогового собеседования (эксперты);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д подпись информируют специалистов, привлекаемых к проведению итогового собеседования с Порядком, утвержденным министерством образования и науки Самарской области (далее – министерство)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под подпись информируют участников итогового собеседования  и их родителей (законных представителей) о местах и сроках проведения итогового собеседования, о времени и месте ознакомления с результатами </w:t>
      </w:r>
      <w:r w:rsidRPr="005615D3">
        <w:rPr>
          <w:sz w:val="28"/>
          <w:szCs w:val="28"/>
        </w:rPr>
        <w:lastRenderedPageBreak/>
        <w:t>итогового собеседования, а также о результатах итогового собеседования, полученных участниками.</w:t>
      </w:r>
    </w:p>
    <w:p w:rsidR="005615D3" w:rsidRPr="005615D3" w:rsidRDefault="001D2BCA" w:rsidP="005615D3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5D3" w:rsidRPr="005615D3">
        <w:rPr>
          <w:rFonts w:ascii="Times New Roman" w:hAnsi="Times New Roman" w:cs="Times New Roman"/>
          <w:sz w:val="28"/>
          <w:szCs w:val="28"/>
        </w:rPr>
        <w:t>. Для проведения итогового собеседования выделяются:</w:t>
      </w:r>
    </w:p>
    <w:p w:rsidR="005615D3" w:rsidRPr="005615D3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аудитории, в которых участники итогового собеседования ожидают очереди для участия в итоговом собеседовании;</w:t>
      </w:r>
    </w:p>
    <w:p w:rsidR="005615D3" w:rsidRPr="005615D3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, оборудованные техническими средствами, позволяющими осуществить аудиозапись устных ответов участников итогового собеседования; </w:t>
      </w:r>
    </w:p>
    <w:p w:rsidR="005615D3" w:rsidRPr="005615D3" w:rsidRDefault="005615D3" w:rsidP="005615D3">
      <w:pPr>
        <w:spacing w:line="360" w:lineRule="auto"/>
        <w:ind w:firstLine="567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мещение для получения контрольных измерительных материалов (далее – КИМ)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5D3" w:rsidRPr="005615D3">
        <w:rPr>
          <w:sz w:val="28"/>
          <w:szCs w:val="28"/>
        </w:rPr>
        <w:t>. За день до проведения итогового собеседования РЦОИ передает в ОО в электронном виде следующие формы: «Список участников итогового собеседования», «Ведомости учета проведения итогового собеседования в аудитории», «Протоколы экспертов по оцениванию ответов участников итогового собеседования», специализированную форму для внесения результатов участников итогового собеседования (Приложения 1-4)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5D3" w:rsidRPr="005615D3">
        <w:rPr>
          <w:sz w:val="28"/>
          <w:szCs w:val="28"/>
        </w:rPr>
        <w:t>. Ответственный организатор ОО за день до проведения итогового собеседования осуществляет распределение участников и работников по аудиториям. В форме «Список участников итогового собеседования» заполняет поле «Аудитория»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15D3" w:rsidRPr="005615D3">
        <w:rPr>
          <w:sz w:val="28"/>
          <w:szCs w:val="28"/>
        </w:rPr>
        <w:t xml:space="preserve">. Не </w:t>
      </w:r>
      <w:proofErr w:type="gramStart"/>
      <w:r w:rsidR="005615D3" w:rsidRPr="005615D3">
        <w:rPr>
          <w:sz w:val="28"/>
          <w:szCs w:val="28"/>
        </w:rPr>
        <w:t>позднее</w:t>
      </w:r>
      <w:proofErr w:type="gramEnd"/>
      <w:r w:rsidR="005615D3" w:rsidRPr="005615D3">
        <w:rPr>
          <w:sz w:val="28"/>
          <w:szCs w:val="28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</w:t>
      </w:r>
      <w:hyperlink r:id="rId8" w:history="1">
        <w:r w:rsidR="005615D3" w:rsidRPr="005615D3">
          <w:rPr>
            <w:rStyle w:val="a3"/>
            <w:sz w:val="28"/>
            <w:szCs w:val="28"/>
            <w:u w:val="none"/>
          </w:rPr>
          <w:t>http://fipi.ru</w:t>
        </w:r>
      </w:hyperlink>
      <w:r w:rsidR="005615D3" w:rsidRPr="005615D3">
        <w:rPr>
          <w:sz w:val="28"/>
          <w:szCs w:val="28"/>
        </w:rPr>
        <w:t xml:space="preserve">) и тиражирует в необходимом количестве критерии оценивания для экспертов. </w:t>
      </w:r>
    </w:p>
    <w:p w:rsidR="005615D3" w:rsidRPr="005615D3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615D3" w:rsidRPr="005615D3">
        <w:rPr>
          <w:rFonts w:ascii="Times New Roman" w:hAnsi="Times New Roman" w:cs="Times New Roman"/>
          <w:sz w:val="28"/>
          <w:szCs w:val="28"/>
        </w:rPr>
        <w:t>. В день проведения итогового собеседования не ранее 7.30 по местному времени технический специалист получает от РЦОИ и тиражирует черно-белые комплекты КИМ для проведения итогового собеседования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 xml:space="preserve">Получение КИМ итогового собеседования для обучающихся </w:t>
      </w:r>
      <w:r w:rsidR="00C16B24">
        <w:rPr>
          <w:sz w:val="28"/>
          <w:szCs w:val="28"/>
        </w:rPr>
        <w:t xml:space="preserve">                       </w:t>
      </w:r>
      <w:r w:rsidRPr="005615D3">
        <w:rPr>
          <w:sz w:val="28"/>
          <w:szCs w:val="28"/>
        </w:rPr>
        <w:t>в специальных учебно-воспитатель</w:t>
      </w:r>
      <w:r w:rsidR="00C16B24">
        <w:rPr>
          <w:sz w:val="28"/>
          <w:szCs w:val="28"/>
        </w:rPr>
        <w:t>ных учреждениях закрытого типа</w:t>
      </w:r>
      <w:r w:rsidRPr="005615D3">
        <w:rPr>
          <w:sz w:val="28"/>
          <w:szCs w:val="28"/>
        </w:rPr>
        <w:t xml:space="preserve">, </w:t>
      </w:r>
      <w:r w:rsidR="00C16B24">
        <w:rPr>
          <w:sz w:val="28"/>
          <w:szCs w:val="28"/>
        </w:rPr>
        <w:t xml:space="preserve">                        </w:t>
      </w:r>
      <w:r w:rsidRPr="005615D3">
        <w:rPr>
          <w:sz w:val="28"/>
          <w:szCs w:val="28"/>
        </w:rPr>
        <w:t xml:space="preserve">а также в учреждениях, исполняющих наказание в виде лишения свободы осуществляется в РЦОИ в следующие даты: 10 февраля 2020 года </w:t>
      </w:r>
      <w:r w:rsidR="00C16B24">
        <w:rPr>
          <w:sz w:val="28"/>
          <w:szCs w:val="28"/>
        </w:rPr>
        <w:t xml:space="preserve">                           </w:t>
      </w:r>
      <w:r w:rsidRPr="005615D3">
        <w:rPr>
          <w:sz w:val="28"/>
          <w:szCs w:val="28"/>
        </w:rPr>
        <w:t xml:space="preserve">– </w:t>
      </w:r>
      <w:r w:rsidRPr="00C16B24">
        <w:rPr>
          <w:sz w:val="28"/>
          <w:szCs w:val="28"/>
        </w:rPr>
        <w:t>основной день сдачи, 10 марта и 15 мая 2</w:t>
      </w:r>
      <w:r w:rsidR="00C16B24" w:rsidRPr="00C16B24">
        <w:rPr>
          <w:sz w:val="28"/>
          <w:szCs w:val="28"/>
        </w:rPr>
        <w:t xml:space="preserve">020 года – резервные дни сдачи </w:t>
      </w:r>
      <w:r w:rsidRPr="00C16B24">
        <w:rPr>
          <w:sz w:val="28"/>
          <w:szCs w:val="28"/>
        </w:rPr>
        <w:t>(Приложение 5).</w:t>
      </w:r>
      <w:proofErr w:type="gramEnd"/>
    </w:p>
    <w:p w:rsidR="005615D3" w:rsidRPr="005615D3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15D3" w:rsidRPr="005615D3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ожидают своей очереди в аудитории ожидания.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– в аудиторию для участников, прошедших итоговое собеседование. </w:t>
      </w:r>
    </w:p>
    <w:p w:rsidR="005615D3" w:rsidRPr="005615D3" w:rsidRDefault="00BF38B5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5615D3" w:rsidRPr="005615D3">
        <w:rPr>
          <w:rFonts w:eastAsia="Calibri"/>
          <w:sz w:val="28"/>
          <w:szCs w:val="28"/>
        </w:rPr>
        <w:t>. Участникам итогового собеседования с ОВЗ, детям-инвалидам и инвалидам (при предъявлении справки, подтверждающей инвалидность)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 Основанием для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 являются соответствующие рекомендации ПМПК.</w:t>
      </w:r>
    </w:p>
    <w:p w:rsidR="005615D3" w:rsidRPr="005615D3" w:rsidRDefault="005615D3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15D3">
        <w:rPr>
          <w:rFonts w:eastAsia="Calibri"/>
          <w:sz w:val="28"/>
          <w:szCs w:val="28"/>
        </w:rPr>
        <w:t xml:space="preserve">Перечень нозологических категорий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«зачета», 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</w:t>
      </w:r>
      <w:r w:rsidRPr="005615D3">
        <w:rPr>
          <w:rFonts w:eastAsia="Calibri"/>
          <w:sz w:val="28"/>
          <w:szCs w:val="28"/>
        </w:rPr>
        <w:lastRenderedPageBreak/>
        <w:t xml:space="preserve">минимальные возможные баллы и максимальные возможные баллы за итоговое собеседование представлены в Приложении 9. </w:t>
      </w:r>
      <w:proofErr w:type="gramEnd"/>
    </w:p>
    <w:p w:rsidR="005615D3" w:rsidRPr="005615D3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615D3" w:rsidRPr="005615D3">
        <w:rPr>
          <w:rFonts w:ascii="Times New Roman" w:hAnsi="Times New Roman" w:cs="Times New Roman"/>
          <w:sz w:val="28"/>
          <w:szCs w:val="28"/>
        </w:rPr>
        <w:t xml:space="preserve">. 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 Аудиозаписи сохраняются в </w:t>
      </w:r>
      <w:proofErr w:type="spellStart"/>
      <w:r w:rsidR="005615D3" w:rsidRPr="005615D3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="005615D3" w:rsidRPr="00561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15D3" w:rsidRPr="005615D3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5615D3" w:rsidRPr="005615D3">
        <w:rPr>
          <w:rFonts w:ascii="Times New Roman" w:hAnsi="Times New Roman" w:cs="Times New Roman"/>
          <w:sz w:val="28"/>
          <w:szCs w:val="28"/>
        </w:rPr>
        <w:t xml:space="preserve">, mp3, mp4 и т.д.). Наименование файла с аудиозаписью должно содержать дату проведения итогового собеседования, код ОО, фамилию и инициалы участника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сле завершения итогового собеседования участник прослушивает аудиозапись своего ответа для того, чтобы убедиться, что аудиозапись проведена без сбоев, голоса участника итогового собеседования и экзаменатора-собеседника отчетливо слышны. Участники итогового собеседования могут прослушать часть аудиозаписи по своему усмотрению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В случае если аудиозапись произведена без сбоев, участник подтверждает завершение итогового собеседования и ставит свою подпись в «Ведомость учета проведения итогового собеседования в аудитории»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>В случае если во время записи произошел технический сбой, участнику предоставляется право пройти итоговое собеседование в дополнительные сроки проведения итогового собеседования, предусмотренные Порядком.</w:t>
      </w:r>
    </w:p>
    <w:p w:rsidR="005615D3" w:rsidRPr="005615D3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D3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беседования в аудиториях, организованных в специальных учебно-воспитательных учреждениях закрытого типа, а также в учреждениях, исполняющих наказание в виде лишения свободы, осуществляется протоколирование устных ответов участников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1</w:t>
      </w:r>
      <w:r w:rsidR="00BF38B5">
        <w:rPr>
          <w:sz w:val="28"/>
          <w:szCs w:val="28"/>
        </w:rPr>
        <w:t>4</w:t>
      </w:r>
      <w:r w:rsidRPr="005615D3">
        <w:rPr>
          <w:sz w:val="28"/>
          <w:szCs w:val="28"/>
        </w:rPr>
        <w:t xml:space="preserve">. Во время проведения итогового собеседования участникам итогового собеседования запрещено иметь при себе средства связи, фото-, </w:t>
      </w:r>
      <w:r w:rsidRPr="005615D3">
        <w:rPr>
          <w:sz w:val="28"/>
          <w:szCs w:val="28"/>
        </w:rPr>
        <w:lastRenderedPageBreak/>
        <w:t xml:space="preserve">аудио- и видеоаппаратуру, справочные материалы, письменные заметки и иные средства хранения и передачи информации. </w:t>
      </w:r>
    </w:p>
    <w:p w:rsidR="005615D3" w:rsidRPr="005615D3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15D3" w:rsidRPr="005615D3">
        <w:rPr>
          <w:rFonts w:ascii="Times New Roman" w:hAnsi="Times New Roman" w:cs="Times New Roman"/>
          <w:sz w:val="28"/>
          <w:szCs w:val="28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аккредитованные общественные наблюдатели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аккредитованные представители средств массовой информации;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должностные лица </w:t>
      </w:r>
      <w:proofErr w:type="spellStart"/>
      <w:r w:rsidRPr="005615D3">
        <w:rPr>
          <w:sz w:val="28"/>
          <w:szCs w:val="28"/>
        </w:rPr>
        <w:t>Рособрнадзора</w:t>
      </w:r>
      <w:proofErr w:type="spellEnd"/>
      <w:r w:rsidRPr="005615D3">
        <w:rPr>
          <w:sz w:val="28"/>
          <w:szCs w:val="28"/>
        </w:rPr>
        <w:t xml:space="preserve">, а также иные лица, определенные </w:t>
      </w:r>
      <w:proofErr w:type="spellStart"/>
      <w:r w:rsidRPr="005615D3">
        <w:rPr>
          <w:sz w:val="28"/>
          <w:szCs w:val="28"/>
        </w:rPr>
        <w:t>Рособрнадзором</w:t>
      </w:r>
      <w:proofErr w:type="spellEnd"/>
      <w:r w:rsidRPr="005615D3">
        <w:rPr>
          <w:sz w:val="28"/>
          <w:szCs w:val="28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615D3" w:rsidRPr="005615D3">
        <w:rPr>
          <w:sz w:val="28"/>
          <w:szCs w:val="28"/>
        </w:rPr>
        <w:t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О составляет «Акт о досрочном завершении итогового собеседования по уважительным причинам»</w:t>
      </w:r>
      <w:r w:rsidR="00C16B24">
        <w:rPr>
          <w:sz w:val="28"/>
          <w:szCs w:val="28"/>
        </w:rPr>
        <w:t xml:space="preserve"> (Приложение 10)</w:t>
      </w:r>
      <w:r w:rsidR="005615D3" w:rsidRPr="005615D3">
        <w:rPr>
          <w:sz w:val="28"/>
          <w:szCs w:val="28"/>
        </w:rPr>
        <w:t>, а экзаменатор-собеседник вносит соответствующую отметку в форму «Ведомость учета проведения итогового собеседования в аудитории»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15D3" w:rsidRPr="005615D3">
        <w:rPr>
          <w:sz w:val="28"/>
          <w:szCs w:val="28"/>
        </w:rPr>
        <w:t xml:space="preserve">. </w:t>
      </w:r>
      <w:proofErr w:type="gramStart"/>
      <w:r w:rsidR="005615D3" w:rsidRPr="005615D3">
        <w:rPr>
          <w:sz w:val="28"/>
          <w:szCs w:val="28"/>
        </w:rPr>
        <w:t xml:space="preserve">Проверка итогового собеседования осуществляется экспертами после окончания проведения итогового собеседования в соответствии с критериями (Приложение 8) по индивидуальным аудиозаписям ответов участников итогового собеседования (за исключением аудиторий, организованных в специальных учебно-воспитательных учреждениях закрытого типа, в учреждениях, исполняющих наказание в виде лишения свободы и других случаях, при которых ведение аудиозаписи не представляется возможным). 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Эксперты по проверке итогового собеседования должны соответствовать следующим требованиям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необходимой нормативной базой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федеральный компонент государственных образовательных стандартов </w:t>
      </w:r>
      <w:r w:rsidRPr="005615D3">
        <w:rPr>
          <w:sz w:val="28"/>
          <w:szCs w:val="28"/>
        </w:rPr>
        <w:lastRenderedPageBreak/>
        <w:t>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астоящие рекомендации по организации и проведению итогового собеседования.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необходимыми предметными компетенциями: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меть высшее образование по специальности «Русский язык и литература» с квалификацией «Учитель русского языка и литературы».</w:t>
      </w:r>
    </w:p>
    <w:p w:rsidR="005615D3" w:rsidRPr="005615D3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применять установленные критерии оцени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умение обобщать результаты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Рекомендовано осуществлять проверку аудиозаписей ответов участников экспертами, не преподающими в этом классе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5D3" w:rsidRPr="005615D3">
        <w:rPr>
          <w:sz w:val="28"/>
          <w:szCs w:val="28"/>
        </w:rPr>
        <w:t xml:space="preserve">.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</w:t>
      </w:r>
      <w:proofErr w:type="gramStart"/>
      <w:r w:rsidR="005615D3" w:rsidRPr="005615D3">
        <w:rPr>
          <w:sz w:val="28"/>
          <w:szCs w:val="28"/>
        </w:rPr>
        <w:t>с даты проведения</w:t>
      </w:r>
      <w:proofErr w:type="gramEnd"/>
      <w:r w:rsidR="005615D3" w:rsidRPr="005615D3">
        <w:rPr>
          <w:sz w:val="28"/>
          <w:szCs w:val="28"/>
        </w:rPr>
        <w:t xml:space="preserve"> итогового собеседования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 Каждая аудиозапись итогового собеседования проверяется одним экспертом один раз в соответствии с утвержденными критериями оцени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lastRenderedPageBreak/>
        <w:t xml:space="preserve">В специальных учебно-воспитательных учреждениях закрытого типа, </w:t>
      </w:r>
      <w:r w:rsidR="00BD5BF9">
        <w:rPr>
          <w:sz w:val="28"/>
          <w:szCs w:val="28"/>
        </w:rPr>
        <w:t xml:space="preserve">          </w:t>
      </w:r>
      <w:r w:rsidRPr="005615D3">
        <w:rPr>
          <w:sz w:val="28"/>
          <w:szCs w:val="28"/>
        </w:rPr>
        <w:t xml:space="preserve">а также в учреждениях, исполняющих наказание в виде лишения свободы и других случаях, при которых ведение аудиозаписи не </w:t>
      </w:r>
      <w:proofErr w:type="gramStart"/>
      <w:r w:rsidRPr="005615D3">
        <w:rPr>
          <w:sz w:val="28"/>
          <w:szCs w:val="28"/>
        </w:rPr>
        <w:t>представляется возможным проверка осуществляется</w:t>
      </w:r>
      <w:proofErr w:type="gramEnd"/>
      <w:r w:rsidRPr="005615D3">
        <w:rPr>
          <w:sz w:val="28"/>
          <w:szCs w:val="28"/>
        </w:rPr>
        <w:t xml:space="preserve"> непосредственно в процессе ответа участника в соответствии с утвержденными критериями оценивания. 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615D3" w:rsidRPr="005615D3">
        <w:rPr>
          <w:sz w:val="28"/>
          <w:szCs w:val="28"/>
        </w:rPr>
        <w:t>. По завершении проверки технический специалист, используя «Ведомость учета проведения итогового собеседования в аудитории» и «Протоколы экспертов по оцениванию ответов участников итогового собеседования», в Штабе вносит в специализированную форму при помощи ПО «Результаты итогового собеседования» информацию о результатах участников итогового собеседования. Данная форма сохраняется техническим специалистом ОО в специальном XML формате.</w:t>
      </w:r>
    </w:p>
    <w:p w:rsidR="005615D3" w:rsidRPr="005615D3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615D3" w:rsidRPr="005615D3">
        <w:rPr>
          <w:sz w:val="28"/>
          <w:szCs w:val="28"/>
        </w:rPr>
        <w:t xml:space="preserve">. По окончании всех работ лицо, ответственное за процедуру проведения итогового собеседования в территориальном управлении формирует в электронном виде общую папку с названием территориального управления, в которой содержатся папка с файлами </w:t>
      </w:r>
      <w:r w:rsidR="005615D3" w:rsidRPr="005615D3">
        <w:rPr>
          <w:sz w:val="28"/>
          <w:szCs w:val="28"/>
          <w:lang w:val="en-US"/>
        </w:rPr>
        <w:t>XML</w:t>
      </w:r>
      <w:r w:rsidR="005615D3" w:rsidRPr="005615D3">
        <w:rPr>
          <w:sz w:val="28"/>
          <w:szCs w:val="28"/>
        </w:rPr>
        <w:t xml:space="preserve"> с результатами итогового собеседования от каждой ОО, а также папка с аудиозаписями ответов участников итогового собеседования от каждой ОО. Данный электронный документ доставляется в РЦОИ согласно графику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615D3" w:rsidRPr="005615D3">
        <w:rPr>
          <w:sz w:val="28"/>
          <w:szCs w:val="28"/>
        </w:rPr>
        <w:t xml:space="preserve">. Хранение на бумажных носителях форм итогового собеседования  обеспечивают ОО до окончания проведения основного этапа ГИА в текущем году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Хранение аудиозаписей ответов участников, а также файлов </w:t>
      </w:r>
      <w:r w:rsidRPr="005615D3">
        <w:rPr>
          <w:sz w:val="28"/>
          <w:szCs w:val="28"/>
          <w:lang w:val="en-US"/>
        </w:rPr>
        <w:t>XML</w:t>
      </w:r>
      <w:r w:rsidRPr="005615D3">
        <w:rPr>
          <w:sz w:val="28"/>
          <w:szCs w:val="28"/>
        </w:rPr>
        <w:t xml:space="preserve"> </w:t>
      </w:r>
      <w:r w:rsidR="00BD5BF9">
        <w:rPr>
          <w:sz w:val="28"/>
          <w:szCs w:val="28"/>
        </w:rPr>
        <w:t xml:space="preserve">              </w:t>
      </w:r>
      <w:r w:rsidRPr="005615D3">
        <w:rPr>
          <w:sz w:val="28"/>
          <w:szCs w:val="28"/>
        </w:rPr>
        <w:t xml:space="preserve">с результатами итогового собеседования от каждой ОО обеспечивает РЦОИ  до окончания проведения дополнительного этапа ГИА в текущем году. 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По окончании указанного периода материалы итогового собеседования уничтожаются ответственными лицами, назначенными в ОО и РЦОИ.</w:t>
      </w:r>
    </w:p>
    <w:p w:rsidR="005615D3" w:rsidRPr="005615D3" w:rsidRDefault="005615D3" w:rsidP="00BD5BF9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2</w:t>
      </w:r>
      <w:r w:rsidR="00BF38B5">
        <w:rPr>
          <w:sz w:val="28"/>
          <w:szCs w:val="28"/>
        </w:rPr>
        <w:t>2</w:t>
      </w:r>
      <w:r w:rsidRPr="005615D3">
        <w:rPr>
          <w:sz w:val="28"/>
          <w:szCs w:val="28"/>
        </w:rPr>
        <w:t xml:space="preserve">. В РЦОИ консолидируются файлы с результатами оценивания ответов участников итогового собеседования из ОО, файлы загружаются </w:t>
      </w:r>
      <w:r w:rsidR="00BD5BF9">
        <w:rPr>
          <w:sz w:val="28"/>
          <w:szCs w:val="28"/>
        </w:rPr>
        <w:t xml:space="preserve">               </w:t>
      </w:r>
      <w:r w:rsidRPr="005615D3">
        <w:rPr>
          <w:sz w:val="28"/>
          <w:szCs w:val="28"/>
        </w:rPr>
        <w:t xml:space="preserve">в РИС средствами специализированного программного обеспечения </w:t>
      </w:r>
      <w:r w:rsidR="00BD5BF9">
        <w:rPr>
          <w:sz w:val="28"/>
          <w:szCs w:val="28"/>
        </w:rPr>
        <w:t xml:space="preserve">        </w:t>
      </w:r>
      <w:r w:rsidRPr="005615D3">
        <w:rPr>
          <w:sz w:val="28"/>
          <w:szCs w:val="28"/>
        </w:rPr>
        <w:lastRenderedPageBreak/>
        <w:t>«Импорт ГИА-9».</w:t>
      </w:r>
    </w:p>
    <w:p w:rsidR="005615D3" w:rsidRPr="005615D3" w:rsidRDefault="005615D3" w:rsidP="005615D3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615D3" w:rsidRPr="005615D3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2</w:t>
      </w:r>
      <w:r w:rsidR="00BF38B5">
        <w:rPr>
          <w:sz w:val="28"/>
          <w:szCs w:val="28"/>
        </w:rPr>
        <w:t>3</w:t>
      </w:r>
      <w:r w:rsidRPr="005615D3">
        <w:rPr>
          <w:sz w:val="28"/>
          <w:szCs w:val="28"/>
        </w:rPr>
        <w:t>. 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 11.03.2020 и 18.05.2020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615D3" w:rsidRPr="005615D3">
        <w:rPr>
          <w:sz w:val="28"/>
          <w:szCs w:val="28"/>
        </w:rPr>
        <w:t>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комиссией, которая создается министерством после поступления указанного выше заявления в территориальное управление.</w:t>
      </w:r>
    </w:p>
    <w:p w:rsidR="005615D3" w:rsidRPr="005615D3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615D3" w:rsidRPr="005615D3">
        <w:rPr>
          <w:sz w:val="28"/>
          <w:szCs w:val="28"/>
        </w:rPr>
        <w:t xml:space="preserve">. </w:t>
      </w:r>
      <w:proofErr w:type="gramStart"/>
      <w:r w:rsidR="005615D3" w:rsidRPr="005615D3">
        <w:rPr>
          <w:sz w:val="28"/>
          <w:szCs w:val="28"/>
        </w:rPr>
        <w:t xml:space="preserve">Заявление на повторную проверку обучающиеся, экстерны подают в свою ОО в течение 1 дня с момента ознакомления с результатами итогового собеседования. </w:t>
      </w:r>
      <w:proofErr w:type="gramEnd"/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ОО незамедлительно передает полученное заявление (Приложение 6) в территориальное управление. Лицо, ответственное за процедуру проведения итогового собеседования в территориальном управлении, осуществляет передачу принятого заявления в РЦОИ для организации повторной проверки итогового собеседования в течение 3 рабочих дней с момента получения заявления.</w:t>
      </w:r>
    </w:p>
    <w:p w:rsidR="00371219" w:rsidRPr="005615D3" w:rsidRDefault="00371219" w:rsidP="005615D3">
      <w:pPr>
        <w:spacing w:line="360" w:lineRule="auto"/>
        <w:rPr>
          <w:sz w:val="28"/>
          <w:szCs w:val="28"/>
        </w:rPr>
      </w:pPr>
    </w:p>
    <w:sectPr w:rsidR="00371219" w:rsidRPr="005615D3" w:rsidSect="005615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16" w:rsidRDefault="00710316" w:rsidP="005615D3">
      <w:r>
        <w:separator/>
      </w:r>
    </w:p>
  </w:endnote>
  <w:endnote w:type="continuationSeparator" w:id="0">
    <w:p w:rsidR="00710316" w:rsidRDefault="00710316" w:rsidP="005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1814"/>
      <w:docPartObj>
        <w:docPartGallery w:val="Page Numbers (Bottom of Page)"/>
        <w:docPartUnique/>
      </w:docPartObj>
    </w:sdtPr>
    <w:sdtEndPr/>
    <w:sdtContent>
      <w:p w:rsidR="005615D3" w:rsidRDefault="005615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AA">
          <w:rPr>
            <w:noProof/>
          </w:rPr>
          <w:t>2</w:t>
        </w:r>
        <w:r>
          <w:fldChar w:fldCharType="end"/>
        </w:r>
      </w:p>
    </w:sdtContent>
  </w:sdt>
  <w:p w:rsidR="005615D3" w:rsidRDefault="00561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16" w:rsidRDefault="00710316" w:rsidP="005615D3">
      <w:r>
        <w:separator/>
      </w:r>
    </w:p>
  </w:footnote>
  <w:footnote w:type="continuationSeparator" w:id="0">
    <w:p w:rsidR="00710316" w:rsidRDefault="00710316" w:rsidP="0056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7"/>
    <w:rsid w:val="001D2BCA"/>
    <w:rsid w:val="00371219"/>
    <w:rsid w:val="003F37AA"/>
    <w:rsid w:val="005615D3"/>
    <w:rsid w:val="005D3A07"/>
    <w:rsid w:val="00710316"/>
    <w:rsid w:val="00BD5BF9"/>
    <w:rsid w:val="00BF38B5"/>
    <w:rsid w:val="00C1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9554-4282-4537-A54E-195908D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1</cp:lastModifiedBy>
  <cp:revision>2</cp:revision>
  <dcterms:created xsi:type="dcterms:W3CDTF">2020-02-05T18:18:00Z</dcterms:created>
  <dcterms:modified xsi:type="dcterms:W3CDTF">2020-02-05T18:18:00Z</dcterms:modified>
</cp:coreProperties>
</file>